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DA" w:rsidRPr="007300DA" w:rsidRDefault="007300DA" w:rsidP="007300DA">
      <w:pPr>
        <w:pStyle w:val="Header"/>
        <w:rPr>
          <w:b/>
          <w:sz w:val="34"/>
          <w:szCs w:val="34"/>
        </w:rPr>
      </w:pPr>
      <w:r>
        <w:rPr>
          <w:b/>
          <w:noProof/>
          <w:sz w:val="34"/>
          <w:szCs w:val="34"/>
          <w:lang w:val="en-IN" w:eastAsia="en-IN"/>
        </w:rPr>
        <w:drawing>
          <wp:anchor distT="0" distB="0" distL="0" distR="114935" simplePos="0" relativeHeight="251660288" behindDoc="0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-123190</wp:posOffset>
            </wp:positionV>
            <wp:extent cx="698500" cy="929640"/>
            <wp:effectExtent l="1905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9" t="-67" r="-89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00DA">
        <w:rPr>
          <w:rFonts w:ascii="Times New Roman" w:hAnsi="Times New Roman" w:cs="Times New Roman"/>
          <w:b/>
          <w:bCs/>
          <w:iCs/>
          <w:sz w:val="28"/>
          <w:szCs w:val="28"/>
        </w:rPr>
        <w:t>CHAITANYA BHARATHI INSTITUTE OF TECHNOLOGY (A)</w:t>
      </w:r>
    </w:p>
    <w:p w:rsidR="007300DA" w:rsidRPr="007300DA" w:rsidRDefault="007300DA" w:rsidP="007300DA">
      <w:pPr>
        <w:rPr>
          <w:rFonts w:ascii="Times New Roman" w:hAnsi="Times New Roman" w:cs="Times New Roman"/>
          <w:sz w:val="28"/>
          <w:szCs w:val="28"/>
        </w:rPr>
      </w:pPr>
      <w:r w:rsidRPr="007300DA">
        <w:rPr>
          <w:rFonts w:ascii="Times New Roman" w:hAnsi="Times New Roman" w:cs="Times New Roman"/>
          <w:b/>
          <w:bCs/>
          <w:iCs/>
          <w:sz w:val="28"/>
          <w:szCs w:val="28"/>
        </w:rPr>
        <w:t>DEPARTMENT OF COMPUTER SCIENCE AND ENGINEERING</w:t>
      </w:r>
    </w:p>
    <w:p w:rsidR="007950BF" w:rsidRPr="007950BF" w:rsidRDefault="00A67F54" w:rsidP="007950BF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7950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ate:</w:t>
      </w:r>
      <w:r w:rsidR="008515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</w:p>
    <w:p w:rsidR="007300DA" w:rsidRPr="00A67F54" w:rsidRDefault="000B5410" w:rsidP="00A67F54">
      <w:pPr>
        <w:spacing w:after="0"/>
        <w:ind w:firstLine="42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BE VII</w:t>
      </w:r>
      <w:r w:rsidR="00A67F54" w:rsidRPr="00A67F54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Semester </w:t>
      </w:r>
      <w:r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CSE-2</w:t>
      </w:r>
      <w:r w:rsidR="00A67F54" w:rsidRPr="00A67F54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 Project </w:t>
      </w:r>
      <w:r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 xml:space="preserve">Part-1 </w:t>
      </w:r>
      <w:bookmarkStart w:id="0" w:name="_GoBack"/>
      <w:bookmarkEnd w:id="0"/>
      <w:r w:rsidR="00A67F54" w:rsidRPr="00A67F54">
        <w:rPr>
          <w:rFonts w:ascii="Times New Roman" w:hAnsi="Times New Roman" w:cs="Times New Roman"/>
          <w:b/>
          <w:bCs/>
          <w:iCs/>
          <w:sz w:val="22"/>
          <w:szCs w:val="24"/>
          <w:u w:val="single"/>
        </w:rPr>
        <w:t>Work Progress Report</w:t>
      </w:r>
    </w:p>
    <w:p w:rsidR="006506FA" w:rsidRDefault="006506FA">
      <w:pPr>
        <w:jc w:val="both"/>
        <w:rPr>
          <w:rFonts w:ascii="Times New Roman" w:hAnsi="Times New Roman" w:cs="Times New Roman"/>
          <w:sz w:val="16"/>
          <w:szCs w:val="16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sz w:val="16"/>
          <w:szCs w:val="16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Target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Se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for the week:</w:t>
      </w: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Work Status:</w:t>
      </w: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FE6F35" w:rsidRDefault="00FE6F35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FE6F35" w:rsidRDefault="00FE6F35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Plan for the next week:</w:t>
      </w: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Supervisor remarks:</w:t>
      </w: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67F54" w:rsidRDefault="00A67F54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FE6F35" w:rsidRDefault="00FE6F35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FE6F35" w:rsidRDefault="00FE6F35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FE6F35" w:rsidRPr="00A67F54" w:rsidRDefault="00FE6F35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DF0845" w:rsidRDefault="00DF0845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IN"/>
        </w:rPr>
      </w:pPr>
    </w:p>
    <w:p w:rsidR="00F846B6" w:rsidRDefault="00A67F54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IN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>Pr</w:t>
      </w:r>
      <w:r w:rsidR="007950BF">
        <w:rPr>
          <w:rFonts w:ascii="Times New Roman" w:hAnsi="Times New Roman" w:cs="Times New Roman"/>
          <w:b/>
          <w:bCs/>
          <w:sz w:val="22"/>
          <w:szCs w:val="22"/>
          <w:lang w:val="en-IN"/>
        </w:rPr>
        <w:t>oject</w:t>
      </w:r>
      <w:r w:rsidR="00F846B6" w:rsidRPr="007950BF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>Supervisor:</w:t>
      </w:r>
      <w:r w:rsidR="00325F72" w:rsidRPr="007950BF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          </w:t>
      </w:r>
      <w:r w:rsidR="00325F72" w:rsidRPr="007950BF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325F72" w:rsidRPr="007950BF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325F72" w:rsidRPr="007950BF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7950BF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 w:rsidR="00DF0845">
        <w:rPr>
          <w:rFonts w:ascii="Times New Roman" w:hAnsi="Times New Roman" w:cs="Times New Roman"/>
          <w:b/>
          <w:bCs/>
          <w:sz w:val="22"/>
          <w:szCs w:val="22"/>
          <w:lang w:val="en-I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>Roll Numbers:</w:t>
      </w:r>
    </w:p>
    <w:p w:rsidR="00A67F54" w:rsidRDefault="00A67F54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IN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IN"/>
        </w:rPr>
        <w:t>(Name and Signature)</w:t>
      </w:r>
    </w:p>
    <w:sectPr w:rsidR="00A67F54" w:rsidSect="007950BF">
      <w:pgSz w:w="11906" w:h="16838"/>
      <w:pgMar w:top="63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43CA"/>
    <w:multiLevelType w:val="hybridMultilevel"/>
    <w:tmpl w:val="E0FC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9790B"/>
    <w:multiLevelType w:val="hybridMultilevel"/>
    <w:tmpl w:val="6644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F335B74"/>
    <w:rsid w:val="00092A5C"/>
    <w:rsid w:val="000A1255"/>
    <w:rsid w:val="000B5410"/>
    <w:rsid w:val="0010167B"/>
    <w:rsid w:val="00127216"/>
    <w:rsid w:val="00186CC5"/>
    <w:rsid w:val="001C2F9A"/>
    <w:rsid w:val="00201EA4"/>
    <w:rsid w:val="00325F72"/>
    <w:rsid w:val="003470AF"/>
    <w:rsid w:val="00364292"/>
    <w:rsid w:val="00376769"/>
    <w:rsid w:val="00377CAF"/>
    <w:rsid w:val="003B0977"/>
    <w:rsid w:val="003B2110"/>
    <w:rsid w:val="0040623B"/>
    <w:rsid w:val="004B0053"/>
    <w:rsid w:val="004B00D9"/>
    <w:rsid w:val="004C079D"/>
    <w:rsid w:val="004F49EF"/>
    <w:rsid w:val="005153D2"/>
    <w:rsid w:val="005B11C2"/>
    <w:rsid w:val="0064553D"/>
    <w:rsid w:val="006506FA"/>
    <w:rsid w:val="00650853"/>
    <w:rsid w:val="0066057C"/>
    <w:rsid w:val="0066238F"/>
    <w:rsid w:val="006713C1"/>
    <w:rsid w:val="00694267"/>
    <w:rsid w:val="00695D34"/>
    <w:rsid w:val="0071075B"/>
    <w:rsid w:val="007129BD"/>
    <w:rsid w:val="00720EF5"/>
    <w:rsid w:val="007300DA"/>
    <w:rsid w:val="00733D67"/>
    <w:rsid w:val="00735812"/>
    <w:rsid w:val="00766CFC"/>
    <w:rsid w:val="00783E5F"/>
    <w:rsid w:val="007950BF"/>
    <w:rsid w:val="00851502"/>
    <w:rsid w:val="008E1A21"/>
    <w:rsid w:val="0090273E"/>
    <w:rsid w:val="009120DB"/>
    <w:rsid w:val="009455F2"/>
    <w:rsid w:val="00945A7B"/>
    <w:rsid w:val="009460D7"/>
    <w:rsid w:val="009535DB"/>
    <w:rsid w:val="009B7089"/>
    <w:rsid w:val="009C7F6C"/>
    <w:rsid w:val="00A4470C"/>
    <w:rsid w:val="00A67F54"/>
    <w:rsid w:val="00A93852"/>
    <w:rsid w:val="00AE4B5E"/>
    <w:rsid w:val="00B1706F"/>
    <w:rsid w:val="00B76001"/>
    <w:rsid w:val="00B81825"/>
    <w:rsid w:val="00BC37BB"/>
    <w:rsid w:val="00BD44B5"/>
    <w:rsid w:val="00BE5878"/>
    <w:rsid w:val="00C972EC"/>
    <w:rsid w:val="00CE5430"/>
    <w:rsid w:val="00D50E0F"/>
    <w:rsid w:val="00D74F01"/>
    <w:rsid w:val="00DB5910"/>
    <w:rsid w:val="00DB71FD"/>
    <w:rsid w:val="00DD32D5"/>
    <w:rsid w:val="00DE3E66"/>
    <w:rsid w:val="00DF0845"/>
    <w:rsid w:val="00EC729B"/>
    <w:rsid w:val="00F417EC"/>
    <w:rsid w:val="00F846B6"/>
    <w:rsid w:val="00FB09A1"/>
    <w:rsid w:val="00FE6F35"/>
    <w:rsid w:val="01A671A8"/>
    <w:rsid w:val="0AE457D6"/>
    <w:rsid w:val="0EDA321D"/>
    <w:rsid w:val="0F335B74"/>
    <w:rsid w:val="13864CBF"/>
    <w:rsid w:val="15115D81"/>
    <w:rsid w:val="161E72C9"/>
    <w:rsid w:val="23D91A34"/>
    <w:rsid w:val="257D1111"/>
    <w:rsid w:val="2724232D"/>
    <w:rsid w:val="2C5664EF"/>
    <w:rsid w:val="3583614E"/>
    <w:rsid w:val="369C6D97"/>
    <w:rsid w:val="38896B4E"/>
    <w:rsid w:val="38A93982"/>
    <w:rsid w:val="3C45270E"/>
    <w:rsid w:val="448C466B"/>
    <w:rsid w:val="4EB840B1"/>
    <w:rsid w:val="58690C23"/>
    <w:rsid w:val="594F5753"/>
    <w:rsid w:val="5C21628F"/>
    <w:rsid w:val="60A07F5E"/>
    <w:rsid w:val="68291753"/>
    <w:rsid w:val="6DD009DD"/>
    <w:rsid w:val="6E92517C"/>
    <w:rsid w:val="733C04C3"/>
    <w:rsid w:val="793A5326"/>
    <w:rsid w:val="7B14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73E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qFormat/>
    <w:rsid w:val="0090273E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qFormat/>
    <w:rsid w:val="009027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101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8A244-70F7-470E-BE57-BBCBAE9C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hya Adithya.</dc:creator>
  <cp:lastModifiedBy>kalpana</cp:lastModifiedBy>
  <cp:revision>76</cp:revision>
  <cp:lastPrinted>2020-01-04T06:49:00Z</cp:lastPrinted>
  <dcterms:created xsi:type="dcterms:W3CDTF">2019-12-24T13:03:00Z</dcterms:created>
  <dcterms:modified xsi:type="dcterms:W3CDTF">2021-09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